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38" w:rsidRDefault="00F11D38" w:rsidP="006C0A2E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C063FA">
        <w:rPr>
          <w:rFonts w:ascii="Times New Roman" w:hAnsi="Times New Roman" w:cs="Times New Roman"/>
          <w:sz w:val="28"/>
          <w:szCs w:val="28"/>
        </w:rPr>
        <w:t>У Т В Е Р Ж Д А Ю</w:t>
      </w:r>
    </w:p>
    <w:p w:rsidR="00F11D38" w:rsidRPr="006E456C" w:rsidRDefault="00F11D38" w:rsidP="00F11D38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56C">
        <w:rPr>
          <w:rFonts w:ascii="Times New Roman" w:hAnsi="Times New Roman" w:cs="Times New Roman"/>
          <w:sz w:val="28"/>
          <w:szCs w:val="28"/>
          <w:u w:val="single"/>
        </w:rPr>
        <w:t>Х.Л. Ахмадова</w:t>
      </w:r>
    </w:p>
    <w:p w:rsidR="00F11D38" w:rsidRDefault="00F11D38" w:rsidP="00F11D38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F11D38" w:rsidRDefault="00F11D38" w:rsidP="00F11D38">
      <w:pPr>
        <w:spacing w:after="0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0A2E">
        <w:rPr>
          <w:rFonts w:ascii="Times New Roman" w:hAnsi="Times New Roman" w:cs="Times New Roman"/>
          <w:sz w:val="28"/>
          <w:szCs w:val="28"/>
        </w:rPr>
        <w:t xml:space="preserve">   </w:t>
      </w:r>
      <w:r w:rsidR="00F419B7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6C0A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1500">
        <w:rPr>
          <w:rFonts w:ascii="Times New Roman" w:hAnsi="Times New Roman" w:cs="Times New Roman"/>
          <w:sz w:val="28"/>
          <w:szCs w:val="28"/>
        </w:rPr>
        <w:t>декабря</w:t>
      </w:r>
      <w:r w:rsidR="006C0A2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D38" w:rsidRDefault="00F11D38" w:rsidP="00F11D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</w:p>
    <w:p w:rsidR="00F11D38" w:rsidRDefault="00F11D38" w:rsidP="00F11D38">
      <w:pPr>
        <w:spacing w:after="0" w:line="240" w:lineRule="auto"/>
        <w:ind w:left="10053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F11D38" w:rsidRDefault="00F11D38" w:rsidP="00F11D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подпись)</w:t>
      </w:r>
    </w:p>
    <w:p w:rsidR="005F61DD" w:rsidRDefault="005F61DD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D01" w:rsidRPr="00EF396B" w:rsidRDefault="00F83D01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на </w:t>
      </w:r>
      <w:r w:rsidR="00162656" w:rsidRPr="00EF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C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</w:t>
      </w:r>
      <w:r w:rsidR="00D6687D"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7A"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082"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DD" w:rsidRPr="00EF396B" w:rsidRDefault="005F61DD" w:rsidP="005F61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Чеченский государственный драматический театр им. Х. Нурадилова»</w:t>
      </w:r>
    </w:p>
    <w:p w:rsidR="00EF396B" w:rsidRPr="00EF396B" w:rsidRDefault="00EF396B" w:rsidP="00EF39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"Повышение безопасности дорожного движения в Чеченской Республике» государственной программы Чеченской Республики </w:t>
      </w:r>
    </w:p>
    <w:p w:rsidR="005F61DD" w:rsidRPr="00EF396B" w:rsidRDefault="00EF396B" w:rsidP="00EF39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транспортной системы и связи Чеченской Республики"</w:t>
      </w:r>
    </w:p>
    <w:p w:rsidR="00DD3750" w:rsidRPr="00F83D01" w:rsidRDefault="00DD3750" w:rsidP="00DD37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Ind w:w="2692" w:type="dxa"/>
        <w:tblLook w:val="04A0" w:firstRow="1" w:lastRow="0" w:firstColumn="1" w:lastColumn="0" w:noHBand="0" w:noVBand="1"/>
      </w:tblPr>
      <w:tblGrid>
        <w:gridCol w:w="900"/>
        <w:gridCol w:w="5940"/>
        <w:gridCol w:w="6660"/>
        <w:gridCol w:w="5760"/>
      </w:tblGrid>
      <w:tr w:rsidR="002C2E79" w:rsidRPr="00C45173" w:rsidTr="006C0A2E">
        <w:tc>
          <w:tcPr>
            <w:tcW w:w="900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40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660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5760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C2E79" w:rsidRPr="00C45173" w:rsidTr="006C0A2E">
        <w:trPr>
          <w:trHeight w:val="1547"/>
        </w:trPr>
        <w:tc>
          <w:tcPr>
            <w:tcW w:w="900" w:type="dxa"/>
          </w:tcPr>
          <w:p w:rsidR="002C2E79" w:rsidRPr="00C45173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2C2E79" w:rsidRPr="00C45173" w:rsidRDefault="002235A7" w:rsidP="00CB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</w:t>
            </w:r>
            <w:r w:rsidR="00C87243" w:rsidRPr="00C45173">
              <w:rPr>
                <w:rFonts w:ascii="Times New Roman" w:hAnsi="Times New Roman" w:cs="Times New Roman"/>
                <w:sz w:val="28"/>
                <w:szCs w:val="28"/>
              </w:rPr>
              <w:t>с участием сотрудника ГИБДД</w:t>
            </w:r>
          </w:p>
        </w:tc>
        <w:tc>
          <w:tcPr>
            <w:tcW w:w="6660" w:type="dxa"/>
          </w:tcPr>
          <w:p w:rsidR="00EF396B" w:rsidRPr="00C45173" w:rsidRDefault="00EF396B" w:rsidP="00D668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</w:t>
            </w:r>
            <w:r w:rsidR="007C10C4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ГДТ </w:t>
            </w:r>
          </w:p>
          <w:p w:rsidR="00EF396B" w:rsidRPr="00C45173" w:rsidRDefault="007C10C4" w:rsidP="00D668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адилова </w:t>
            </w:r>
          </w:p>
          <w:p w:rsidR="0072373F" w:rsidRPr="00C45173" w:rsidRDefault="00B81500" w:rsidP="0079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F5F3D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0</w:t>
            </w:r>
            <w:r w:rsidR="00D6687D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F3D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760" w:type="dxa"/>
          </w:tcPr>
          <w:p w:rsidR="002C2E79" w:rsidRPr="00C45173" w:rsidRDefault="0072373F" w:rsidP="002C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 – Айсханов Р.Л.</w:t>
            </w:r>
          </w:p>
          <w:p w:rsidR="00193BD2" w:rsidRPr="00C45173" w:rsidRDefault="00193BD2" w:rsidP="006C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6C0A2E">
              <w:rPr>
                <w:rFonts w:ascii="Times New Roman" w:hAnsi="Times New Roman" w:cs="Times New Roman"/>
                <w:sz w:val="28"/>
                <w:szCs w:val="28"/>
              </w:rPr>
              <w:t>–Джабраилов Х.А.</w:t>
            </w:r>
          </w:p>
        </w:tc>
      </w:tr>
      <w:tr w:rsidR="002C2E79" w:rsidRPr="00C45173" w:rsidTr="006C0A2E">
        <w:trPr>
          <w:trHeight w:val="1236"/>
        </w:trPr>
        <w:tc>
          <w:tcPr>
            <w:tcW w:w="900" w:type="dxa"/>
          </w:tcPr>
          <w:p w:rsidR="002C2E79" w:rsidRPr="00C45173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2C2E79" w:rsidRPr="00C45173" w:rsidRDefault="00193BD2" w:rsidP="0031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</w:t>
            </w:r>
            <w:r w:rsidR="00C87243" w:rsidRPr="00C45173">
              <w:rPr>
                <w:rFonts w:ascii="Times New Roman" w:hAnsi="Times New Roman" w:cs="Times New Roman"/>
                <w:sz w:val="28"/>
                <w:szCs w:val="28"/>
              </w:rPr>
              <w:t>с участием сотрудника ГИБДД</w:t>
            </w:r>
          </w:p>
        </w:tc>
        <w:tc>
          <w:tcPr>
            <w:tcW w:w="6660" w:type="dxa"/>
          </w:tcPr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Х. Нурадилова </w:t>
            </w:r>
          </w:p>
          <w:p w:rsidR="002C2E79" w:rsidRPr="00C45173" w:rsidRDefault="00B81500" w:rsidP="0079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93BD2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020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760" w:type="dxa"/>
          </w:tcPr>
          <w:p w:rsidR="00193BD2" w:rsidRPr="00C45173" w:rsidRDefault="00193BD2" w:rsidP="0019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 – Айсханов Р.Л.</w:t>
            </w:r>
          </w:p>
          <w:p w:rsidR="002C2E79" w:rsidRPr="00C45173" w:rsidRDefault="00193BD2" w:rsidP="006C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6C0A2E">
              <w:rPr>
                <w:rFonts w:ascii="Times New Roman" w:hAnsi="Times New Roman" w:cs="Times New Roman"/>
                <w:sz w:val="28"/>
                <w:szCs w:val="28"/>
              </w:rPr>
              <w:t>–Джабраилов Х.А.</w:t>
            </w:r>
          </w:p>
        </w:tc>
      </w:tr>
      <w:tr w:rsidR="002C2E79" w:rsidRPr="00C45173" w:rsidTr="006C0A2E">
        <w:trPr>
          <w:trHeight w:val="1554"/>
        </w:trPr>
        <w:tc>
          <w:tcPr>
            <w:tcW w:w="900" w:type="dxa"/>
          </w:tcPr>
          <w:p w:rsidR="002C2E79" w:rsidRPr="00C45173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2C2E79" w:rsidRPr="00C45173" w:rsidRDefault="00193BD2" w:rsidP="0031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</w:t>
            </w:r>
            <w:r w:rsidR="00C87243" w:rsidRPr="00C45173">
              <w:rPr>
                <w:rFonts w:ascii="Times New Roman" w:hAnsi="Times New Roman" w:cs="Times New Roman"/>
                <w:sz w:val="28"/>
                <w:szCs w:val="28"/>
              </w:rPr>
              <w:t>с участием сотрудника ГИБДД</w:t>
            </w:r>
          </w:p>
        </w:tc>
        <w:tc>
          <w:tcPr>
            <w:tcW w:w="6660" w:type="dxa"/>
          </w:tcPr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Х. Нурадилова </w:t>
            </w:r>
          </w:p>
          <w:p w:rsidR="0072373F" w:rsidRPr="00C45173" w:rsidRDefault="00B81500" w:rsidP="0079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2020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760" w:type="dxa"/>
          </w:tcPr>
          <w:p w:rsidR="00193BD2" w:rsidRPr="00C45173" w:rsidRDefault="00193BD2" w:rsidP="0019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 – Айсханов Р.Л.</w:t>
            </w:r>
          </w:p>
          <w:p w:rsidR="002C2E79" w:rsidRPr="00C45173" w:rsidRDefault="00193BD2" w:rsidP="006C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6C0A2E">
              <w:rPr>
                <w:rFonts w:ascii="Times New Roman" w:hAnsi="Times New Roman" w:cs="Times New Roman"/>
                <w:sz w:val="28"/>
                <w:szCs w:val="28"/>
              </w:rPr>
              <w:t>–Джабраилов Х.А.</w:t>
            </w:r>
          </w:p>
        </w:tc>
      </w:tr>
    </w:tbl>
    <w:p w:rsidR="00280202" w:rsidRDefault="00280202" w:rsidP="0023177A">
      <w:pPr>
        <w:spacing w:line="240" w:lineRule="auto"/>
        <w:rPr>
          <w:sz w:val="24"/>
          <w:szCs w:val="24"/>
        </w:rPr>
      </w:pPr>
    </w:p>
    <w:p w:rsidR="003C2F88" w:rsidRPr="004301EE" w:rsidRDefault="003C2F88">
      <w:pPr>
        <w:rPr>
          <w:sz w:val="24"/>
          <w:szCs w:val="24"/>
        </w:rPr>
      </w:pPr>
    </w:p>
    <w:sectPr w:rsidR="003C2F88" w:rsidRPr="004301EE" w:rsidSect="005B52A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E"/>
    <w:rsid w:val="00054216"/>
    <w:rsid w:val="000568D1"/>
    <w:rsid w:val="000E1348"/>
    <w:rsid w:val="00162656"/>
    <w:rsid w:val="00193BD2"/>
    <w:rsid w:val="00195627"/>
    <w:rsid w:val="001A3FBF"/>
    <w:rsid w:val="001A66DF"/>
    <w:rsid w:val="001A7C0A"/>
    <w:rsid w:val="001B4F27"/>
    <w:rsid w:val="001C5216"/>
    <w:rsid w:val="001D6094"/>
    <w:rsid w:val="001E1481"/>
    <w:rsid w:val="002046BA"/>
    <w:rsid w:val="002235A7"/>
    <w:rsid w:val="0023177A"/>
    <w:rsid w:val="0024603B"/>
    <w:rsid w:val="00280202"/>
    <w:rsid w:val="00280A5C"/>
    <w:rsid w:val="002B1725"/>
    <w:rsid w:val="002C2E79"/>
    <w:rsid w:val="002C4003"/>
    <w:rsid w:val="002D1F31"/>
    <w:rsid w:val="00310E9B"/>
    <w:rsid w:val="00311217"/>
    <w:rsid w:val="003446CD"/>
    <w:rsid w:val="00374CDD"/>
    <w:rsid w:val="003B7E92"/>
    <w:rsid w:val="003C1F3E"/>
    <w:rsid w:val="003C2F88"/>
    <w:rsid w:val="003D16B0"/>
    <w:rsid w:val="003E39C7"/>
    <w:rsid w:val="003F3222"/>
    <w:rsid w:val="00416B23"/>
    <w:rsid w:val="00423CBE"/>
    <w:rsid w:val="00425F95"/>
    <w:rsid w:val="004301EE"/>
    <w:rsid w:val="004472C0"/>
    <w:rsid w:val="00462F6A"/>
    <w:rsid w:val="00465DF7"/>
    <w:rsid w:val="004752AB"/>
    <w:rsid w:val="00493A52"/>
    <w:rsid w:val="004B5B76"/>
    <w:rsid w:val="004B620E"/>
    <w:rsid w:val="004E6AF8"/>
    <w:rsid w:val="0050569E"/>
    <w:rsid w:val="00517248"/>
    <w:rsid w:val="0053129C"/>
    <w:rsid w:val="005709DA"/>
    <w:rsid w:val="005B4858"/>
    <w:rsid w:val="005B52A8"/>
    <w:rsid w:val="005C011C"/>
    <w:rsid w:val="005F61DD"/>
    <w:rsid w:val="006157FC"/>
    <w:rsid w:val="00625378"/>
    <w:rsid w:val="00650888"/>
    <w:rsid w:val="0068208B"/>
    <w:rsid w:val="006B6646"/>
    <w:rsid w:val="006C0A2E"/>
    <w:rsid w:val="006D3732"/>
    <w:rsid w:val="006D708A"/>
    <w:rsid w:val="006E6017"/>
    <w:rsid w:val="0072373F"/>
    <w:rsid w:val="00751151"/>
    <w:rsid w:val="0075567A"/>
    <w:rsid w:val="007563C3"/>
    <w:rsid w:val="00783082"/>
    <w:rsid w:val="0079376C"/>
    <w:rsid w:val="007C10C4"/>
    <w:rsid w:val="00834ECB"/>
    <w:rsid w:val="00835876"/>
    <w:rsid w:val="00842738"/>
    <w:rsid w:val="00847825"/>
    <w:rsid w:val="0087256A"/>
    <w:rsid w:val="008805B4"/>
    <w:rsid w:val="008A377B"/>
    <w:rsid w:val="008A4FDC"/>
    <w:rsid w:val="008B1813"/>
    <w:rsid w:val="008B6D26"/>
    <w:rsid w:val="008E566E"/>
    <w:rsid w:val="008E591C"/>
    <w:rsid w:val="008F5F3D"/>
    <w:rsid w:val="00953F21"/>
    <w:rsid w:val="0096798D"/>
    <w:rsid w:val="00997CBC"/>
    <w:rsid w:val="009D0AA7"/>
    <w:rsid w:val="00A003E0"/>
    <w:rsid w:val="00A02EAD"/>
    <w:rsid w:val="00A449AC"/>
    <w:rsid w:val="00A6029E"/>
    <w:rsid w:val="00A628D0"/>
    <w:rsid w:val="00A81386"/>
    <w:rsid w:val="00A914A1"/>
    <w:rsid w:val="00AE707F"/>
    <w:rsid w:val="00B1190E"/>
    <w:rsid w:val="00B162F7"/>
    <w:rsid w:val="00B46B3C"/>
    <w:rsid w:val="00B47D45"/>
    <w:rsid w:val="00B6417B"/>
    <w:rsid w:val="00B77E92"/>
    <w:rsid w:val="00B81500"/>
    <w:rsid w:val="00B946F6"/>
    <w:rsid w:val="00BA3415"/>
    <w:rsid w:val="00BE55A7"/>
    <w:rsid w:val="00C45173"/>
    <w:rsid w:val="00C56676"/>
    <w:rsid w:val="00C63846"/>
    <w:rsid w:val="00C87243"/>
    <w:rsid w:val="00C97F48"/>
    <w:rsid w:val="00CB744F"/>
    <w:rsid w:val="00CE1CB7"/>
    <w:rsid w:val="00CF2BEA"/>
    <w:rsid w:val="00D06C30"/>
    <w:rsid w:val="00D64327"/>
    <w:rsid w:val="00D6687D"/>
    <w:rsid w:val="00D669D1"/>
    <w:rsid w:val="00DB063E"/>
    <w:rsid w:val="00DC606F"/>
    <w:rsid w:val="00DD3750"/>
    <w:rsid w:val="00E24365"/>
    <w:rsid w:val="00E30367"/>
    <w:rsid w:val="00E43E07"/>
    <w:rsid w:val="00E51AE5"/>
    <w:rsid w:val="00E80144"/>
    <w:rsid w:val="00E839C6"/>
    <w:rsid w:val="00E97B0F"/>
    <w:rsid w:val="00EF0AC3"/>
    <w:rsid w:val="00EF396B"/>
    <w:rsid w:val="00F03442"/>
    <w:rsid w:val="00F11D38"/>
    <w:rsid w:val="00F419B7"/>
    <w:rsid w:val="00F60511"/>
    <w:rsid w:val="00F72619"/>
    <w:rsid w:val="00F83D01"/>
    <w:rsid w:val="00F879E5"/>
    <w:rsid w:val="00FB4E1D"/>
    <w:rsid w:val="00FB6F1D"/>
    <w:rsid w:val="00FC63DE"/>
    <w:rsid w:val="00FE7027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E6F2"/>
  <w15:docId w15:val="{3327DF38-5D68-417B-A74C-8E510DB1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15FB-584F-4564-9EAD-830B5DDD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625656</cp:lastModifiedBy>
  <cp:revision>3</cp:revision>
  <cp:lastPrinted>2018-03-21T10:19:00Z</cp:lastPrinted>
  <dcterms:created xsi:type="dcterms:W3CDTF">2021-12-28T07:24:00Z</dcterms:created>
  <dcterms:modified xsi:type="dcterms:W3CDTF">2021-12-28T08:06:00Z</dcterms:modified>
</cp:coreProperties>
</file>